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0EF9B" w14:textId="41F03D03" w:rsidR="00433D3E" w:rsidRPr="00EE20FF" w:rsidRDefault="00433D3E" w:rsidP="005D55D2">
      <w:pPr>
        <w:spacing w:after="0" w:line="240" w:lineRule="auto"/>
        <w:jc w:val="center"/>
        <w:rPr>
          <w:rFonts w:ascii="Sylfaen" w:hAnsi="Sylfaen"/>
          <w:noProof/>
        </w:rPr>
      </w:pPr>
      <w:r w:rsidRPr="00EE20FF">
        <w:rPr>
          <w:rFonts w:ascii="Sylfaen" w:hAnsi="Sylfaen"/>
          <w:noProof/>
        </w:rPr>
        <w:t>LOGO</w:t>
      </w:r>
    </w:p>
    <w:p w14:paraId="712FF52F" w14:textId="6E2FF40C" w:rsidR="00F454C2" w:rsidRPr="00EE20FF" w:rsidRDefault="00E91661" w:rsidP="0067386C">
      <w:pPr>
        <w:spacing w:after="0" w:line="240" w:lineRule="auto"/>
        <w:jc w:val="center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>ინიციატივის</w:t>
      </w:r>
      <w:r w:rsidR="00F72D89" w:rsidRPr="00EE20FF">
        <w:rPr>
          <w:rFonts w:ascii="Sylfaen" w:hAnsi="Sylfaen"/>
          <w:b/>
          <w:noProof/>
          <w:lang w:val="ka-GE"/>
        </w:rPr>
        <w:t xml:space="preserve"> „</w:t>
      </w:r>
      <w:r w:rsidR="00F454C2" w:rsidRPr="00EE20FF">
        <w:rPr>
          <w:rFonts w:ascii="Sylfaen" w:hAnsi="Sylfaen"/>
          <w:b/>
          <w:noProof/>
          <w:lang w:val="ka-GE"/>
        </w:rPr>
        <w:t xml:space="preserve">თბილისი - </w:t>
      </w:r>
      <w:r w:rsidR="004038EE" w:rsidRPr="00EE20FF">
        <w:rPr>
          <w:rFonts w:ascii="Sylfaen" w:hAnsi="Sylfaen"/>
          <w:b/>
          <w:noProof/>
          <w:lang w:val="ka-GE"/>
        </w:rPr>
        <w:t>კიბოს</w:t>
      </w:r>
      <w:r w:rsidR="00F72D89" w:rsidRPr="00EE20FF">
        <w:rPr>
          <w:rFonts w:ascii="Sylfaen" w:hAnsi="Sylfaen"/>
          <w:b/>
          <w:noProof/>
          <w:lang w:val="ka-GE"/>
        </w:rPr>
        <w:t xml:space="preserve">თან ბრძოლის </w:t>
      </w:r>
      <w:r w:rsidR="004038EE" w:rsidRPr="00EE20FF">
        <w:rPr>
          <w:rFonts w:ascii="Sylfaen" w:hAnsi="Sylfaen"/>
          <w:b/>
          <w:noProof/>
          <w:lang w:val="ka-GE"/>
        </w:rPr>
        <w:t>ქალაქი</w:t>
      </w:r>
      <w:r w:rsidR="00F72D89" w:rsidRPr="00EE20FF">
        <w:rPr>
          <w:rFonts w:ascii="Sylfaen" w:hAnsi="Sylfaen"/>
          <w:b/>
          <w:noProof/>
          <w:lang w:val="ka-GE"/>
        </w:rPr>
        <w:t xml:space="preserve">“ </w:t>
      </w:r>
      <w:r>
        <w:rPr>
          <w:rFonts w:ascii="Sylfaen" w:hAnsi="Sylfaen"/>
          <w:b/>
          <w:noProof/>
          <w:lang w:val="ka-GE"/>
        </w:rPr>
        <w:t>წარდგენა</w:t>
      </w:r>
    </w:p>
    <w:p w14:paraId="35AB8A4D" w14:textId="541C731B" w:rsidR="00433D3E" w:rsidRPr="00EE20FF" w:rsidRDefault="00DD2F66" w:rsidP="0067386C">
      <w:pPr>
        <w:spacing w:after="0" w:line="240" w:lineRule="auto"/>
        <w:jc w:val="center"/>
        <w:rPr>
          <w:rFonts w:ascii="Sylfaen" w:hAnsi="Sylfaen"/>
          <w:noProof/>
          <w:lang w:val="ka-GE"/>
        </w:rPr>
      </w:pPr>
      <w:r w:rsidRPr="00EE20FF">
        <w:rPr>
          <w:rFonts w:ascii="Sylfaen" w:hAnsi="Sylfaen"/>
          <w:noProof/>
          <w:lang w:val="ka-GE"/>
        </w:rPr>
        <w:t>4 თებერვალი</w:t>
      </w:r>
      <w:r w:rsidR="00F72D89" w:rsidRPr="00EE20FF">
        <w:rPr>
          <w:rFonts w:ascii="Sylfaen" w:hAnsi="Sylfaen"/>
          <w:noProof/>
          <w:lang w:val="ka-GE"/>
        </w:rPr>
        <w:t xml:space="preserve"> - კიბოს მსოფლიო დღე</w:t>
      </w:r>
      <w:r w:rsidRPr="00EE20FF">
        <w:rPr>
          <w:rFonts w:ascii="Sylfaen" w:hAnsi="Sylfaen"/>
          <w:noProof/>
          <w:lang w:val="ka-GE"/>
        </w:rPr>
        <w:t xml:space="preserve"> </w:t>
      </w:r>
    </w:p>
    <w:p w14:paraId="10E56958" w14:textId="0D11C741" w:rsidR="00433D3E" w:rsidRPr="00EE20FF" w:rsidRDefault="00DD2F66" w:rsidP="0067386C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noProof/>
          <w:lang w:val="ka-GE"/>
        </w:rPr>
      </w:pPr>
      <w:r w:rsidRPr="00EE20FF">
        <w:rPr>
          <w:rFonts w:ascii="Sylfaen" w:eastAsia="Times New Roman" w:hAnsi="Sylfaen" w:cs="Calibri"/>
          <w:bCs/>
          <w:noProof/>
          <w:lang w:val="ka-GE"/>
        </w:rPr>
        <w:t>სასტუმრო „რადისონ ბლუ ივერია“</w:t>
      </w:r>
    </w:p>
    <w:p w14:paraId="205C4B9D" w14:textId="634944C2" w:rsidR="00433D3E" w:rsidRPr="00EE20FF" w:rsidRDefault="00DD2F66" w:rsidP="006738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  <w:r w:rsidRPr="00EE20FF">
        <w:rPr>
          <w:rFonts w:ascii="Sylfaen" w:hAnsi="Sylfaen"/>
          <w:b/>
          <w:noProof/>
          <w:spacing w:val="8"/>
          <w:sz w:val="22"/>
          <w:szCs w:val="22"/>
          <w:lang w:val="ka-GE"/>
        </w:rPr>
        <w:t>დღის წესრიგი</w:t>
      </w:r>
    </w:p>
    <w:p w14:paraId="0FCD8D4C" w14:textId="520EDCB8" w:rsidR="00433D3E" w:rsidRPr="00EE20FF" w:rsidRDefault="00F72D89" w:rsidP="00433D3E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  <w:r w:rsidRPr="00EE20FF">
        <w:rPr>
          <w:rFonts w:ascii="Sylfaen" w:hAnsi="Sylfaen"/>
          <w:b/>
          <w:noProof/>
          <w:spacing w:val="8"/>
          <w:sz w:val="22"/>
          <w:szCs w:val="22"/>
          <w:lang w:val="ka-GE"/>
        </w:rPr>
        <w:t>ორშაბათი, 4 თებერვალი 2019</w:t>
      </w:r>
    </w:p>
    <w:p w14:paraId="1F3665F3" w14:textId="77777777" w:rsidR="00F72D89" w:rsidRPr="00EE20FF" w:rsidRDefault="00F72D89" w:rsidP="00433D3E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EE20FF" w:rsidRPr="00EE20FF" w14:paraId="7822B26F" w14:textId="77777777" w:rsidTr="0015613F">
        <w:trPr>
          <w:trHeight w:val="381"/>
        </w:trPr>
        <w:tc>
          <w:tcPr>
            <w:tcW w:w="1696" w:type="dxa"/>
          </w:tcPr>
          <w:p w14:paraId="5BB2461E" w14:textId="2116075B" w:rsidR="00433D3E" w:rsidRPr="00EE20FF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3:</w:t>
            </w:r>
            <w:r w:rsidR="00BC6BDE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30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00</w:t>
            </w:r>
          </w:p>
          <w:p w14:paraId="5DCAA8B0" w14:textId="075906AF" w:rsidR="00433D3E" w:rsidRPr="00EE20FF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</w:p>
        </w:tc>
        <w:tc>
          <w:tcPr>
            <w:tcW w:w="7654" w:type="dxa"/>
          </w:tcPr>
          <w:p w14:paraId="32F4E5DA" w14:textId="678FE193" w:rsidR="00433D3E" w:rsidRPr="00B05F02" w:rsidRDefault="00DD2F66" w:rsidP="0067386C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ყავა</w:t>
            </w:r>
            <w:r w:rsidR="00BC6BDE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 </w:t>
            </w:r>
            <w:r w:rsidR="00BC6BDE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და </w:t>
            </w:r>
            <w:r w:rsidR="00D924B1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ჩაი</w:t>
            </w:r>
          </w:p>
        </w:tc>
      </w:tr>
      <w:tr w:rsidR="00EE20FF" w:rsidRPr="00EE20FF" w14:paraId="4367BD5F" w14:textId="77777777" w:rsidTr="0015613F">
        <w:trPr>
          <w:trHeight w:val="1876"/>
        </w:trPr>
        <w:tc>
          <w:tcPr>
            <w:tcW w:w="1696" w:type="dxa"/>
          </w:tcPr>
          <w:p w14:paraId="66244F26" w14:textId="6BF6037A" w:rsidR="00433D3E" w:rsidRPr="00EE20FF" w:rsidRDefault="00433D3E" w:rsidP="0018702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4:0</w:t>
            </w:r>
            <w:r w:rsidR="0067386C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0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</w:t>
            </w:r>
            <w:r w:rsidR="003B417E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25</w:t>
            </w:r>
          </w:p>
          <w:p w14:paraId="19FD4457" w14:textId="77777777" w:rsidR="00433D3E" w:rsidRPr="00EE20FF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243387C9" w14:textId="77777777" w:rsidR="00433D3E" w:rsidRPr="00EE20FF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67ECFD1D" w14:textId="77777777" w:rsidR="00433D3E" w:rsidRPr="00EE20FF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09B72C3D" w14:textId="77777777" w:rsidR="00433D3E" w:rsidRPr="00EE20FF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724424B" w14:textId="77777777" w:rsidR="004E4DC1" w:rsidRPr="00EE20FF" w:rsidRDefault="004E4DC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0E1F4A22" w14:textId="77777777" w:rsidR="00187028" w:rsidRPr="00EE20FF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CDE39D4" w14:textId="0816B578" w:rsidR="00187028" w:rsidRPr="00EE20FF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6A3C7876" w14:textId="2CE625BA" w:rsidR="00D924B1" w:rsidRPr="00EE20FF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44228C4" w14:textId="492292A9" w:rsidR="00D924B1" w:rsidRPr="00EE20FF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6B5B8AD" w14:textId="02C6B128" w:rsidR="0067386C" w:rsidRPr="00EE20FF" w:rsidRDefault="0067386C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B87047B" w14:textId="77777777" w:rsidR="005B4417" w:rsidRPr="00EE20FF" w:rsidRDefault="005B4417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60D1BE6" w14:textId="77777777" w:rsidR="00FC39B3" w:rsidRDefault="00FC39B3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40323329" w14:textId="52B21CF1" w:rsidR="00187028" w:rsidRPr="00EE20FF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EE20FF">
              <w:rPr>
                <w:rFonts w:ascii="Sylfaen" w:hAnsi="Sylfaen" w:cstheme="minorHAnsi"/>
                <w:noProof/>
                <w:spacing w:val="8"/>
              </w:rPr>
              <w:t>14:25 – 14:30</w:t>
            </w:r>
          </w:p>
          <w:p w14:paraId="51F74E70" w14:textId="77777777" w:rsidR="00FC39B3" w:rsidRDefault="00FC39B3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757B40E" w14:textId="19B1B847" w:rsidR="00D924B1" w:rsidRPr="00EE20FF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  <w:lang w:val="ka-GE"/>
              </w:rPr>
            </w:pPr>
            <w:r w:rsidRPr="00EE20FF">
              <w:rPr>
                <w:rFonts w:ascii="Sylfaen" w:hAnsi="Sylfaen" w:cstheme="minorHAnsi"/>
                <w:noProof/>
                <w:spacing w:val="8"/>
              </w:rPr>
              <w:t xml:space="preserve">14:30 </w:t>
            </w:r>
            <w:r w:rsidR="0067386C" w:rsidRPr="00EE20FF">
              <w:rPr>
                <w:rFonts w:ascii="Sylfaen" w:hAnsi="Sylfaen" w:cstheme="minorHAnsi"/>
                <w:noProof/>
                <w:spacing w:val="8"/>
              </w:rPr>
              <w:t>–</w:t>
            </w:r>
            <w:r w:rsidR="00187028" w:rsidRPr="00EE20FF">
              <w:rPr>
                <w:rFonts w:ascii="Sylfaen" w:hAnsi="Sylfaen" w:cstheme="minorHAnsi"/>
                <w:noProof/>
                <w:spacing w:val="8"/>
              </w:rPr>
              <w:t xml:space="preserve"> </w:t>
            </w:r>
            <w:r w:rsidR="00F72D89" w:rsidRPr="00EE20FF">
              <w:rPr>
                <w:rFonts w:ascii="Sylfaen" w:hAnsi="Sylfaen" w:cstheme="minorHAnsi"/>
                <w:noProof/>
                <w:spacing w:val="8"/>
                <w:lang w:val="ka-GE"/>
              </w:rPr>
              <w:t>15:00</w:t>
            </w:r>
          </w:p>
        </w:tc>
        <w:tc>
          <w:tcPr>
            <w:tcW w:w="7654" w:type="dxa"/>
          </w:tcPr>
          <w:p w14:paraId="452F1B63" w14:textId="77777777" w:rsidR="00EE20FF" w:rsidRPr="00EE20FF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მისალმება </w:t>
            </w:r>
          </w:p>
          <w:p w14:paraId="1AA33D4D" w14:textId="5091896E" w:rsidR="00433D3E" w:rsidRPr="00EE20FF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გვანცა ხიზანიშვილი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,</w:t>
            </w: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</w:t>
            </w:r>
            <w:r w:rsidR="00F454C2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</w:t>
            </w:r>
            <w:r w:rsidR="00EE20FF" w:rsidRPr="00EE20FF">
              <w:rPr>
                <w:rFonts w:ascii="Sylfaen" w:hAnsi="Sylfaen" w:cstheme="minorHAnsi"/>
                <w:noProof/>
                <w:sz w:val="22"/>
                <w:szCs w:val="22"/>
                <w:lang w:val="ka-GE"/>
              </w:rPr>
              <w:t>C/Can</w:t>
            </w:r>
            <w:r w:rsidR="00EE20FF" w:rsidRPr="00EE20FF">
              <w:rPr>
                <w:rFonts w:ascii="Sylfaen" w:hAnsi="Sylfaen" w:cstheme="minorHAnsi"/>
                <w:b/>
                <w:noProof/>
                <w:sz w:val="22"/>
                <w:szCs w:val="22"/>
                <w:lang w:val="ka-GE"/>
              </w:rPr>
              <w:t xml:space="preserve"> </w:t>
            </w:r>
            <w:r w:rsidR="00EE20FF" w:rsidRPr="00EE20FF">
              <w:rPr>
                <w:rFonts w:ascii="Sylfaen" w:hAnsi="Sylfaen" w:cs="Segoe UI"/>
                <w:noProof/>
                <w:sz w:val="22"/>
                <w:szCs w:val="22"/>
                <w:bdr w:val="none" w:sz="0" w:space="0" w:color="auto" w:frame="1"/>
                <w:lang w:val="ka-GE"/>
              </w:rPr>
              <w:t>City Cancer Challenge-ის</w:t>
            </w:r>
            <w:r w:rsidR="00EE20FF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 xml:space="preserve"> მენეჯერი (მოდერატორი)</w:t>
            </w:r>
          </w:p>
          <w:p w14:paraId="2A05F215" w14:textId="6C7A35A1" w:rsidR="009A7493" w:rsidRPr="00EE20FF" w:rsidRDefault="00391344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ზაზა ბოხუა</w:t>
            </w:r>
            <w:r w:rsidR="00433D3E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</w:rPr>
              <w:t xml:space="preserve"> – </w:t>
            </w:r>
            <w:r w:rsidR="004821BA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პირველი </w:t>
            </w:r>
            <w:r w:rsidR="004821BA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მოადგილე </w:t>
            </w:r>
          </w:p>
          <w:p w14:paraId="156187AE" w14:textId="3A0365D8" w:rsidR="009A7493" w:rsidRPr="00EE20FF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hAnsi="Sylfaen" w:cstheme="minorHAnsi"/>
                <w:b/>
                <w:noProof/>
                <w:lang w:val="ka-GE"/>
              </w:rPr>
              <w:t>სიუზან ჰენშ</w:t>
            </w:r>
            <w:r w:rsidR="00F72D89" w:rsidRPr="00EE20FF">
              <w:rPr>
                <w:rFonts w:ascii="Sylfaen" w:hAnsi="Sylfaen" w:cstheme="minorHAnsi"/>
                <w:b/>
                <w:noProof/>
                <w:lang w:val="ka-GE"/>
              </w:rPr>
              <w:t>ე</w:t>
            </w:r>
            <w:r w:rsidRPr="00EE20FF">
              <w:rPr>
                <w:rFonts w:ascii="Sylfaen" w:hAnsi="Sylfaen" w:cstheme="minorHAnsi"/>
                <w:b/>
                <w:noProof/>
                <w:lang w:val="ka-GE"/>
              </w:rPr>
              <w:t>ლი</w:t>
            </w:r>
            <w:r w:rsidR="00433D3E" w:rsidRPr="00EE20FF">
              <w:rPr>
                <w:rFonts w:ascii="Sylfaen" w:hAnsi="Sylfaen" w:cstheme="minorHAnsi"/>
                <w:b/>
                <w:noProof/>
              </w:rPr>
              <w:t xml:space="preserve"> – </w:t>
            </w:r>
            <w:r w:rsidR="00EE20FF" w:rsidRPr="00EE20FF">
              <w:rPr>
                <w:rFonts w:ascii="Sylfaen" w:hAnsi="Sylfaen" w:cstheme="minorHAnsi"/>
                <w:noProof/>
              </w:rPr>
              <w:t>C/Can</w:t>
            </w:r>
            <w:r w:rsidR="00EE20FF" w:rsidRPr="00EE20FF">
              <w:rPr>
                <w:rFonts w:ascii="Sylfaen" w:hAnsi="Sylfaen" w:cstheme="minorHAnsi"/>
                <w:b/>
                <w:noProof/>
              </w:rPr>
              <w:t xml:space="preserve"> </w:t>
            </w:r>
            <w:r w:rsidR="00F72D89" w:rsidRPr="00EE20FF">
              <w:rPr>
                <w:rFonts w:ascii="Sylfaen" w:hAnsi="Sylfaen" w:cs="Segoe UI"/>
                <w:noProof/>
                <w:bdr w:val="none" w:sz="0" w:space="0" w:color="auto" w:frame="1"/>
              </w:rPr>
              <w:t>City Cancer Challenge-</w:t>
            </w:r>
            <w:r w:rsidR="00F72D89" w:rsidRPr="00EE20FF">
              <w:rPr>
                <w:rFonts w:ascii="Sylfaen" w:hAnsi="Sylfaen" w:cs="Segoe UI"/>
                <w:noProof/>
                <w:bdr w:val="none" w:sz="0" w:space="0" w:color="auto" w:frame="1"/>
                <w:lang w:val="ka-GE"/>
              </w:rPr>
              <w:t xml:space="preserve">ის გენერალური დირექტორი </w:t>
            </w:r>
          </w:p>
          <w:p w14:paraId="50AAF0E2" w14:textId="3D30566E" w:rsidR="00433D3E" w:rsidRPr="00EE20FF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გელა ჩივიაშვილი</w:t>
            </w:r>
            <w:r w:rsidR="00433D3E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</w:rPr>
              <w:t xml:space="preserve"> - </w:t>
            </w:r>
            <w:r w:rsidR="008E3026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თბილისის მერიის </w:t>
            </w:r>
            <w:r w:rsidR="008F33C2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ჯანდაცვისა</w:t>
            </w:r>
            <w:r w:rsidR="008E3026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და სოციალური მომსახურების </w:t>
            </w:r>
            <w:r w:rsidR="008F33C2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საქალაქო სამსახურის უფროსი</w:t>
            </w:r>
            <w:r w:rsidR="008E3026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</w:t>
            </w:r>
          </w:p>
          <w:p w14:paraId="03E223E1" w14:textId="78BA0702" w:rsidR="00433D3E" w:rsidRPr="00B05F02" w:rsidRDefault="008E3026" w:rsidP="005B44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hAnsi="Sylfaen" w:cstheme="minorHAnsi"/>
                <w:noProof/>
                <w:spacing w:val="8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ეკატერინე სანიკიძე</w:t>
            </w:r>
            <w:r w:rsidR="00433D3E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</w:rPr>
              <w:t xml:space="preserve"> - </w:t>
            </w:r>
            <w:r w:rsidR="00433D3E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  <w:t xml:space="preserve"> </w:t>
            </w:r>
            <w:r w:rsidR="00A56276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საქართველოს პაციენტთა </w:t>
            </w:r>
            <w:r w:rsidR="00D924B1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კავშირის</w:t>
            </w:r>
            <w:r w:rsidR="00FC39B3"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  <w:t xml:space="preserve">, </w:t>
            </w:r>
            <w:r w:rsidR="00FC39B3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ონკოლოგიური ჯგუფის ხელმძღვანელი</w:t>
            </w:r>
            <w:bookmarkStart w:id="0" w:name="_GoBack"/>
          </w:p>
          <w:bookmarkEnd w:id="0"/>
          <w:p w14:paraId="6D403159" w14:textId="77777777" w:rsidR="00FC39B3" w:rsidRPr="00EE20FF" w:rsidRDefault="00FC39B3" w:rsidP="00B05F02">
            <w:pPr>
              <w:pStyle w:val="ListParagraph"/>
              <w:spacing w:after="0" w:line="240" w:lineRule="auto"/>
              <w:jc w:val="both"/>
              <w:rPr>
                <w:rFonts w:ascii="Sylfaen" w:hAnsi="Sylfaen" w:cstheme="minorHAnsi"/>
                <w:noProof/>
                <w:spacing w:val="8"/>
              </w:rPr>
            </w:pPr>
          </w:p>
          <w:p w14:paraId="7DCDB76A" w14:textId="136B2089" w:rsidR="00433D3E" w:rsidRPr="00EE20FF" w:rsidRDefault="00F72D89" w:rsidP="005D55D2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ურთიერთთანამშრომლობის</w:t>
            </w:r>
            <w:r w:rsidR="00A56276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მემორანდუმის ხელმოწერის ცერემონია </w:t>
            </w:r>
          </w:p>
          <w:p w14:paraId="2160CD53" w14:textId="77777777" w:rsidR="00FC39B3" w:rsidRDefault="00FC39B3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</w:p>
          <w:p w14:paraId="6CE90B69" w14:textId="0FF411F0" w:rsidR="00433D3E" w:rsidRPr="00EE20FF" w:rsidRDefault="00F72D89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შესვენება (</w:t>
            </w:r>
            <w:r w:rsidR="008C3D9D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ინტერაქცია მედიასთან</w:t>
            </w: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)</w:t>
            </w:r>
          </w:p>
        </w:tc>
      </w:tr>
      <w:tr w:rsidR="00EE20FF" w:rsidRPr="00EE20FF" w14:paraId="03F6B2EA" w14:textId="77777777" w:rsidTr="0015613F">
        <w:trPr>
          <w:trHeight w:val="1491"/>
        </w:trPr>
        <w:tc>
          <w:tcPr>
            <w:tcW w:w="1696" w:type="dxa"/>
          </w:tcPr>
          <w:p w14:paraId="7EB5AD90" w14:textId="77777777" w:rsidR="00FC39B3" w:rsidRDefault="00FC39B3" w:rsidP="00F72D89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</w:pPr>
          </w:p>
          <w:p w14:paraId="7DD8B3A9" w14:textId="178905F1" w:rsidR="00433D3E" w:rsidRPr="00EE20FF" w:rsidRDefault="00F72D89" w:rsidP="00F72D89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15:00</w:t>
            </w:r>
            <w:r w:rsidR="00433D3E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5: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50</w:t>
            </w:r>
            <w:r w:rsidR="00433D3E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</w:tcPr>
          <w:p w14:paraId="47A4A288" w14:textId="77777777" w:rsidR="00FC39B3" w:rsidRDefault="00FC39B3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</w:p>
          <w:p w14:paraId="7D71458A" w14:textId="1AD0644D" w:rsidR="00433D3E" w:rsidRPr="00EE20FF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სამუშაო შეხვედრა/პრეზენტაციები</w:t>
            </w:r>
          </w:p>
          <w:p w14:paraId="0E22CE3D" w14:textId="13ABC20E" w:rsidR="005B4417" w:rsidRPr="00EE20FF" w:rsidRDefault="005B4417" w:rsidP="005B44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 xml:space="preserve">მარინა დარახველიძე - 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ჯანდაცვის დეპარტამენტის უფროსი </w:t>
            </w:r>
          </w:p>
          <w:p w14:paraId="1150C291" w14:textId="1184AD1A" w:rsidR="004E4DC1" w:rsidRPr="00EE20FF" w:rsidRDefault="005B4417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ნათია ვერძაძე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- თბილისის მერიის ჯანდაცვისა და სოციალური მომსახურების საქალაქო სამსახურის ჯანდაცვის განყოფილების უფროსი</w:t>
            </w:r>
            <w:r w:rsidR="0067386C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</w:t>
            </w:r>
          </w:p>
          <w:p w14:paraId="6E123356" w14:textId="445D611F" w:rsidR="00433D3E" w:rsidRPr="00EE20FF" w:rsidRDefault="0067386C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იზაბელ მესტ</w:t>
            </w:r>
            <w:r w:rsidR="00327494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რ</w:t>
            </w: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ე</w:t>
            </w:r>
            <w:r w:rsidR="005B4417"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 xml:space="preserve">სი - </w:t>
            </w:r>
            <w:r w:rsidR="00EE20FF" w:rsidRPr="00EE20FF">
              <w:rPr>
                <w:rFonts w:ascii="Sylfaen" w:hAnsi="Sylfaen" w:cstheme="minorHAnsi"/>
                <w:noProof/>
                <w:shd w:val="clear" w:color="auto" w:fill="FFFFFF"/>
              </w:rPr>
              <w:t>C/Can City Cancer Challenge</w:t>
            </w:r>
            <w:r w:rsidR="00EE20FF" w:rsidRPr="00EE20FF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-ის</w:t>
            </w:r>
            <w:r w:rsidR="00EE20FF" w:rsidRPr="00EE20FF">
              <w:rPr>
                <w:rFonts w:ascii="Sylfaen" w:hAnsi="Sylfaen" w:cstheme="minorHAnsi"/>
                <w:noProof/>
                <w:shd w:val="clear" w:color="auto" w:fill="FFFFFF"/>
              </w:rPr>
              <w:t xml:space="preserve"> </w:t>
            </w:r>
            <w:r w:rsidR="00EE20FF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გლობალურ საგარეო საქმეთა დირექტორი</w:t>
            </w:r>
          </w:p>
          <w:p w14:paraId="20E1D5F8" w14:textId="4877489F" w:rsidR="00187028" w:rsidRPr="00EE20FF" w:rsidRDefault="005B4417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ეკატერინე სანიკიძე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- საქართველოს პაციენტთა კავშირი</w:t>
            </w:r>
          </w:p>
          <w:p w14:paraId="457A31AB" w14:textId="4E121E5E" w:rsidR="005B4417" w:rsidRPr="00EE20FF" w:rsidRDefault="005B4417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ანა მაზანაშვილი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- ევროპა დონა საქართველო</w:t>
            </w:r>
          </w:p>
          <w:p w14:paraId="316828EC" w14:textId="03682A23" w:rsidR="00D414EE" w:rsidRPr="00EE20FF" w:rsidRDefault="005B4417" w:rsidP="00D414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 w:rsidRPr="00EE20FF">
              <w:rPr>
                <w:rFonts w:ascii="Sylfaen" w:eastAsia="Times New Roman" w:hAnsi="Sylfaen" w:cstheme="minorHAnsi"/>
                <w:b/>
                <w:bCs/>
                <w:noProof/>
                <w:shd w:val="clear" w:color="auto" w:fill="FFFFFF"/>
                <w:lang w:val="ka-GE"/>
              </w:rPr>
              <w:t>მაკა ასათიანი</w:t>
            </w:r>
            <w:r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- „როშ ჯორჯიას“ დირექტორი</w:t>
            </w:r>
            <w:r w:rsidR="00672712" w:rsidRPr="00EE20FF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  </w:t>
            </w:r>
          </w:p>
        </w:tc>
      </w:tr>
      <w:tr w:rsidR="00433D3E" w:rsidRPr="00EE20FF" w14:paraId="6FA4941D" w14:textId="77777777" w:rsidTr="0015613F">
        <w:trPr>
          <w:trHeight w:val="455"/>
        </w:trPr>
        <w:tc>
          <w:tcPr>
            <w:tcW w:w="1696" w:type="dxa"/>
          </w:tcPr>
          <w:p w14:paraId="2A3A71EF" w14:textId="28DC4A25" w:rsidR="00433D3E" w:rsidRPr="00EE20FF" w:rsidRDefault="00433D3E" w:rsidP="00433D3E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5:</w:t>
            </w:r>
            <w:r w:rsidR="00F72D89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50</w:t>
            </w:r>
            <w:r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</w:t>
            </w:r>
            <w:r w:rsidR="00F72D89" w:rsidRPr="00EE20FF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16:00</w:t>
            </w:r>
          </w:p>
          <w:p w14:paraId="1F3196C6" w14:textId="77777777" w:rsidR="00433D3E" w:rsidRPr="00EE20FF" w:rsidRDefault="00433D3E" w:rsidP="00433D3E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C71DF34" w14:textId="542B19A8" w:rsidR="00433D3E" w:rsidRPr="00EE20FF" w:rsidRDefault="00433D3E" w:rsidP="00F72D89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EE20FF">
              <w:rPr>
                <w:rFonts w:ascii="Sylfaen" w:hAnsi="Sylfaen" w:cstheme="minorHAnsi"/>
                <w:noProof/>
                <w:spacing w:val="8"/>
              </w:rPr>
              <w:t xml:space="preserve">            </w:t>
            </w:r>
            <w:r w:rsidR="00F72D89" w:rsidRPr="00EE20FF">
              <w:rPr>
                <w:rFonts w:ascii="Sylfaen" w:hAnsi="Sylfaen" w:cstheme="minorHAnsi"/>
                <w:noProof/>
                <w:spacing w:val="8"/>
                <w:lang w:val="ka-GE"/>
              </w:rPr>
              <w:t>16:00</w:t>
            </w:r>
            <w:r w:rsidRPr="00EE20FF">
              <w:rPr>
                <w:rFonts w:ascii="Sylfaen" w:hAnsi="Sylfaen" w:cstheme="minorHAnsi"/>
                <w:noProof/>
                <w:spacing w:val="8"/>
              </w:rPr>
              <w:t xml:space="preserve"> </w:t>
            </w:r>
          </w:p>
        </w:tc>
        <w:tc>
          <w:tcPr>
            <w:tcW w:w="7654" w:type="dxa"/>
          </w:tcPr>
          <w:p w14:paraId="7AE318E7" w14:textId="525EB16F" w:rsidR="00433D3E" w:rsidRPr="00EE20FF" w:rsidRDefault="00672712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დისკუსია</w:t>
            </w:r>
            <w:r w:rsidR="00433D3E"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 </w:t>
            </w:r>
          </w:p>
          <w:p w14:paraId="3F668E1D" w14:textId="77777777" w:rsidR="0067386C" w:rsidRPr="00EE20FF" w:rsidRDefault="0067386C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</w:p>
          <w:p w14:paraId="19731976" w14:textId="3861746E" w:rsidR="00433D3E" w:rsidRPr="00EE20FF" w:rsidRDefault="0067386C" w:rsidP="00F72D89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 w:rsidRPr="00EE20FF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ფურშეტი</w:t>
            </w:r>
          </w:p>
        </w:tc>
      </w:tr>
    </w:tbl>
    <w:p w14:paraId="261CC405" w14:textId="77777777" w:rsidR="00F0186B" w:rsidRPr="00EE20FF" w:rsidRDefault="00F0186B" w:rsidP="00F0186B">
      <w:pPr>
        <w:spacing w:after="0" w:line="240" w:lineRule="auto"/>
        <w:rPr>
          <w:rFonts w:ascii="Sylfaen" w:hAnsi="Sylfaen"/>
        </w:rPr>
      </w:pPr>
    </w:p>
    <w:sectPr w:rsidR="00F0186B" w:rsidRPr="00EE20FF" w:rsidSect="00F72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12534" w14:textId="77777777" w:rsidR="00C5726C" w:rsidRDefault="00C5726C">
      <w:pPr>
        <w:spacing w:after="0" w:line="240" w:lineRule="auto"/>
      </w:pPr>
      <w:r>
        <w:separator/>
      </w:r>
    </w:p>
  </w:endnote>
  <w:endnote w:type="continuationSeparator" w:id="0">
    <w:p w14:paraId="144BE292" w14:textId="77777777" w:rsidR="00C5726C" w:rsidRDefault="00C5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CB45" w14:textId="77777777" w:rsidR="00694E8A" w:rsidRDefault="00694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3018"/>
    </w:tblGrid>
    <w:tr w:rsidR="00694E8A" w14:paraId="33187376" w14:textId="77777777" w:rsidTr="00DD395E">
      <w:tc>
        <w:tcPr>
          <w:tcW w:w="3489" w:type="dxa"/>
        </w:tcPr>
        <w:p w14:paraId="70D5F396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  <w:tc>
        <w:tcPr>
          <w:tcW w:w="3018" w:type="dxa"/>
        </w:tcPr>
        <w:p w14:paraId="5AEEBBD9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13A96580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64A7A807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0EE60E28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2AB9C071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</w:tr>
  </w:tbl>
  <w:p w14:paraId="4C12497D" w14:textId="77777777" w:rsidR="006B34BC" w:rsidRDefault="00C5726C" w:rsidP="00DD3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DFC3" w14:textId="77777777" w:rsidR="00694E8A" w:rsidRDefault="00694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ED889" w14:textId="77777777" w:rsidR="00C5726C" w:rsidRDefault="00C5726C">
      <w:pPr>
        <w:spacing w:after="0" w:line="240" w:lineRule="auto"/>
      </w:pPr>
      <w:r>
        <w:separator/>
      </w:r>
    </w:p>
  </w:footnote>
  <w:footnote w:type="continuationSeparator" w:id="0">
    <w:p w14:paraId="3AA09ED0" w14:textId="77777777" w:rsidR="00C5726C" w:rsidRDefault="00C5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7B01" w14:textId="77777777" w:rsidR="00694E8A" w:rsidRDefault="00694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A6F9" w14:textId="77777777" w:rsidR="00694E8A" w:rsidRDefault="00694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05A69" w14:textId="77777777" w:rsidR="00694E8A" w:rsidRDefault="00694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C4118F"/>
    <w:multiLevelType w:val="hybridMultilevel"/>
    <w:tmpl w:val="899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6B"/>
    <w:rsid w:val="00002782"/>
    <w:rsid w:val="00065DD9"/>
    <w:rsid w:val="000972CA"/>
    <w:rsid w:val="000F010D"/>
    <w:rsid w:val="00127339"/>
    <w:rsid w:val="00183237"/>
    <w:rsid w:val="00187028"/>
    <w:rsid w:val="00224F13"/>
    <w:rsid w:val="002720C7"/>
    <w:rsid w:val="002B5972"/>
    <w:rsid w:val="002B7DE2"/>
    <w:rsid w:val="0030004B"/>
    <w:rsid w:val="00327494"/>
    <w:rsid w:val="00350D8A"/>
    <w:rsid w:val="00372069"/>
    <w:rsid w:val="0038455A"/>
    <w:rsid w:val="00391344"/>
    <w:rsid w:val="00396A8C"/>
    <w:rsid w:val="003B417E"/>
    <w:rsid w:val="003B5028"/>
    <w:rsid w:val="003C1CD8"/>
    <w:rsid w:val="004038EE"/>
    <w:rsid w:val="004244DE"/>
    <w:rsid w:val="00433D3E"/>
    <w:rsid w:val="004821BA"/>
    <w:rsid w:val="004C4E7F"/>
    <w:rsid w:val="004E4DC1"/>
    <w:rsid w:val="004F0B4D"/>
    <w:rsid w:val="00521789"/>
    <w:rsid w:val="005B4417"/>
    <w:rsid w:val="005C6883"/>
    <w:rsid w:val="005D55D2"/>
    <w:rsid w:val="005F6908"/>
    <w:rsid w:val="00635D7F"/>
    <w:rsid w:val="00672712"/>
    <w:rsid w:val="0067386C"/>
    <w:rsid w:val="00694E8A"/>
    <w:rsid w:val="006C627B"/>
    <w:rsid w:val="007403AC"/>
    <w:rsid w:val="0075773F"/>
    <w:rsid w:val="008C3D9D"/>
    <w:rsid w:val="008E3026"/>
    <w:rsid w:val="008F33C2"/>
    <w:rsid w:val="009458D6"/>
    <w:rsid w:val="00946665"/>
    <w:rsid w:val="00993A4A"/>
    <w:rsid w:val="009A7493"/>
    <w:rsid w:val="009F048B"/>
    <w:rsid w:val="00A322C6"/>
    <w:rsid w:val="00A32B0A"/>
    <w:rsid w:val="00A56276"/>
    <w:rsid w:val="00A75F81"/>
    <w:rsid w:val="00AC2307"/>
    <w:rsid w:val="00AE7BE7"/>
    <w:rsid w:val="00B05F02"/>
    <w:rsid w:val="00B64F79"/>
    <w:rsid w:val="00BC6BDE"/>
    <w:rsid w:val="00C47F7B"/>
    <w:rsid w:val="00C5726C"/>
    <w:rsid w:val="00CE105D"/>
    <w:rsid w:val="00D24616"/>
    <w:rsid w:val="00D2640C"/>
    <w:rsid w:val="00D414EE"/>
    <w:rsid w:val="00D536A4"/>
    <w:rsid w:val="00D66B85"/>
    <w:rsid w:val="00D924B1"/>
    <w:rsid w:val="00DD2F66"/>
    <w:rsid w:val="00E34AC6"/>
    <w:rsid w:val="00E91661"/>
    <w:rsid w:val="00EE20FF"/>
    <w:rsid w:val="00F0186B"/>
    <w:rsid w:val="00F43962"/>
    <w:rsid w:val="00F454C2"/>
    <w:rsid w:val="00F56EF2"/>
    <w:rsid w:val="00F72D89"/>
    <w:rsid w:val="00F9615F"/>
    <w:rsid w:val="00F97C7A"/>
    <w:rsid w:val="00FB6F48"/>
    <w:rsid w:val="00FC39B3"/>
    <w:rsid w:val="00FE7BB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1BF8"/>
  <w15:docId w15:val="{4FAC350E-6424-4AE9-98AA-F9ACE03B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86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18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18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3D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4DED-E09B-1944-B5E3-4418C20B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Khizanishvili</dc:creator>
  <cp:keywords/>
  <dc:description/>
  <cp:lastModifiedBy>Gvantsa Khizanishvili</cp:lastModifiedBy>
  <cp:revision>8</cp:revision>
  <cp:lastPrinted>2019-01-29T14:30:00Z</cp:lastPrinted>
  <dcterms:created xsi:type="dcterms:W3CDTF">2019-01-29T10:10:00Z</dcterms:created>
  <dcterms:modified xsi:type="dcterms:W3CDTF">2019-01-30T08:43:00Z</dcterms:modified>
</cp:coreProperties>
</file>